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1B" w:rsidRDefault="0079401B" w:rsidP="00010492">
      <w:pPr>
        <w:spacing w:before="89"/>
        <w:rPr>
          <w:rFonts w:ascii="Baskerville Old Face" w:hAnsi="Baskerville Old Face"/>
          <w:b/>
          <w:w w:val="99"/>
          <w:lang w:val="gl-ES"/>
        </w:rPr>
      </w:pPr>
    </w:p>
    <w:p w:rsidR="0079401B" w:rsidRPr="00822206" w:rsidRDefault="0079401B" w:rsidP="00010492">
      <w:pPr>
        <w:spacing w:before="89"/>
        <w:rPr>
          <w:rFonts w:ascii="Baskerville Old Face" w:hAnsi="Baskerville Old Face"/>
          <w:b/>
          <w:w w:val="99"/>
          <w:lang w:val="gl-ES"/>
        </w:rPr>
      </w:pPr>
    </w:p>
    <w:p w:rsidR="00E15E66" w:rsidRPr="00E32A15" w:rsidRDefault="00B54E81">
      <w:pPr>
        <w:spacing w:before="89"/>
        <w:ind w:left="594"/>
        <w:rPr>
          <w:rFonts w:ascii="Baskerville Old Face" w:hAnsi="Baskerville Old Face"/>
          <w:b/>
          <w:w w:val="110"/>
          <w:sz w:val="32"/>
          <w:szCs w:val="32"/>
          <w:lang w:val="gl-ES"/>
        </w:rPr>
      </w:pPr>
      <w:r w:rsidRPr="00E32A15">
        <w:rPr>
          <w:rFonts w:ascii="Baskerville Old Face" w:hAnsi="Baskerville Old Face"/>
          <w:b/>
          <w:w w:val="99"/>
          <w:sz w:val="32"/>
          <w:szCs w:val="32"/>
          <w:lang w:val="gl-ES"/>
        </w:rPr>
        <w:t>Anexo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w w:val="96"/>
          <w:sz w:val="32"/>
          <w:szCs w:val="32"/>
          <w:lang w:val="gl-ES"/>
        </w:rPr>
        <w:t>I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w w:val="124"/>
          <w:sz w:val="32"/>
          <w:szCs w:val="32"/>
          <w:lang w:val="gl-ES"/>
        </w:rPr>
        <w:t>—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27"/>
          <w:w w:val="107"/>
          <w:sz w:val="32"/>
          <w:szCs w:val="32"/>
          <w:lang w:val="gl-ES"/>
        </w:rPr>
        <w:t>F</w:t>
      </w:r>
      <w:r w:rsidRPr="00E32A15">
        <w:rPr>
          <w:rFonts w:ascii="Baskerville Old Face" w:hAnsi="Baskerville Old Face"/>
          <w:b/>
          <w:w w:val="92"/>
          <w:sz w:val="32"/>
          <w:szCs w:val="32"/>
          <w:lang w:val="gl-ES"/>
        </w:rPr>
        <w:t>or</w:t>
      </w:r>
      <w:r w:rsidRPr="00E32A15">
        <w:rPr>
          <w:rFonts w:ascii="Baskerville Old Face" w:hAnsi="Baskerville Old Face"/>
          <w:b/>
          <w:spacing w:val="-9"/>
          <w:w w:val="92"/>
          <w:sz w:val="32"/>
          <w:szCs w:val="32"/>
          <w:lang w:val="gl-ES"/>
        </w:rPr>
        <w:t>m</w:t>
      </w:r>
      <w:r w:rsidRPr="00E32A15">
        <w:rPr>
          <w:rFonts w:ascii="Baskerville Old Face" w:hAnsi="Baskerville Old Face"/>
          <w:b/>
          <w:w w:val="92"/>
          <w:sz w:val="32"/>
          <w:szCs w:val="32"/>
          <w:lang w:val="gl-ES"/>
        </w:rPr>
        <w:t>ulario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w w:val="94"/>
          <w:sz w:val="32"/>
          <w:szCs w:val="32"/>
          <w:lang w:val="gl-ES"/>
        </w:rPr>
        <w:t>de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proofErr w:type="spellStart"/>
      <w:r w:rsidRPr="00E32A15">
        <w:rPr>
          <w:rFonts w:ascii="Baskerville Old Face" w:hAnsi="Baskerville Old Face"/>
          <w:b/>
          <w:w w:val="93"/>
          <w:sz w:val="32"/>
          <w:szCs w:val="32"/>
          <w:lang w:val="gl-ES"/>
        </w:rPr>
        <w:t>asignaci</w:t>
      </w:r>
      <w:r w:rsidRPr="00E32A15">
        <w:rPr>
          <w:rFonts w:ascii="Baskerville Old Face" w:hAnsi="Baskerville Old Face"/>
          <w:b/>
          <w:spacing w:val="-162"/>
          <w:w w:val="115"/>
          <w:sz w:val="32"/>
          <w:szCs w:val="32"/>
          <w:lang w:val="gl-ES"/>
        </w:rPr>
        <w:t>´</w:t>
      </w:r>
      <w:r w:rsidRPr="00E32A15">
        <w:rPr>
          <w:rFonts w:ascii="Baskerville Old Face" w:hAnsi="Baskerville Old Face"/>
          <w:b/>
          <w:w w:val="91"/>
          <w:sz w:val="32"/>
          <w:szCs w:val="32"/>
          <w:lang w:val="gl-ES"/>
        </w:rPr>
        <w:t>on</w:t>
      </w:r>
      <w:proofErr w:type="spellEnd"/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w w:val="94"/>
          <w:sz w:val="32"/>
          <w:szCs w:val="32"/>
          <w:lang w:val="gl-ES"/>
        </w:rPr>
        <w:t>de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w w:val="112"/>
          <w:sz w:val="32"/>
          <w:szCs w:val="32"/>
          <w:lang w:val="gl-ES"/>
        </w:rPr>
        <w:t>T</w:t>
      </w:r>
      <w:r w:rsidRPr="00E32A15">
        <w:rPr>
          <w:rFonts w:ascii="Baskerville Old Face" w:hAnsi="Baskerville Old Face"/>
          <w:b/>
          <w:spacing w:val="-9"/>
          <w:w w:val="112"/>
          <w:sz w:val="32"/>
          <w:szCs w:val="32"/>
          <w:lang w:val="gl-ES"/>
        </w:rPr>
        <w:t>F</w:t>
      </w:r>
      <w:r w:rsidRPr="00E32A15">
        <w:rPr>
          <w:rFonts w:ascii="Baskerville Old Face" w:hAnsi="Baskerville Old Face"/>
          <w:b/>
          <w:w w:val="112"/>
          <w:sz w:val="32"/>
          <w:szCs w:val="32"/>
          <w:lang w:val="gl-ES"/>
        </w:rPr>
        <w:t>G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w w:val="122"/>
          <w:sz w:val="32"/>
          <w:szCs w:val="32"/>
          <w:lang w:val="gl-ES"/>
        </w:rPr>
        <w:t>/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spacing w:val="-35"/>
          <w:sz w:val="32"/>
          <w:szCs w:val="32"/>
          <w:lang w:val="gl-ES"/>
        </w:rPr>
        <w:t xml:space="preserve"> </w:t>
      </w:r>
      <w:r w:rsidRPr="00E32A15">
        <w:rPr>
          <w:rFonts w:ascii="Baskerville Old Face" w:hAnsi="Baskerville Old Face"/>
          <w:b/>
          <w:w w:val="110"/>
          <w:sz w:val="32"/>
          <w:szCs w:val="32"/>
          <w:lang w:val="gl-ES"/>
        </w:rPr>
        <w:t>TFM</w:t>
      </w:r>
    </w:p>
    <w:p w:rsidR="004B586D" w:rsidRDefault="004B586D">
      <w:pPr>
        <w:spacing w:before="89"/>
        <w:ind w:left="594"/>
        <w:rPr>
          <w:rFonts w:ascii="Baskerville Old Face" w:hAnsi="Baskerville Old Face"/>
          <w:b/>
          <w:w w:val="110"/>
          <w:sz w:val="24"/>
          <w:szCs w:val="24"/>
          <w:lang w:val="gl-ES"/>
        </w:rPr>
      </w:pPr>
    </w:p>
    <w:p w:rsidR="004B586D" w:rsidRDefault="004B586D">
      <w:pPr>
        <w:spacing w:before="89"/>
        <w:ind w:left="594"/>
        <w:rPr>
          <w:rFonts w:ascii="Baskerville Old Face" w:hAnsi="Baskerville Old Face"/>
          <w:b/>
          <w:w w:val="110"/>
          <w:sz w:val="24"/>
          <w:szCs w:val="24"/>
          <w:lang w:val="gl-ES"/>
        </w:rPr>
      </w:pPr>
    </w:p>
    <w:p w:rsidR="004B586D" w:rsidRDefault="004B586D">
      <w:pPr>
        <w:spacing w:before="89"/>
        <w:ind w:left="594"/>
        <w:rPr>
          <w:rFonts w:ascii="Baskerville Old Face" w:hAnsi="Baskerville Old Face"/>
          <w:b/>
          <w:w w:val="110"/>
          <w:sz w:val="24"/>
          <w:szCs w:val="24"/>
          <w:lang w:val="gl-ES"/>
        </w:rPr>
      </w:pPr>
    </w:p>
    <w:p w:rsidR="004B586D" w:rsidRPr="00EB0A29" w:rsidRDefault="004B586D">
      <w:pPr>
        <w:spacing w:before="89"/>
        <w:ind w:left="594"/>
        <w:rPr>
          <w:rFonts w:ascii="Baskerville Old Face" w:hAnsi="Baskerville Old Face"/>
          <w:b/>
          <w:sz w:val="24"/>
          <w:szCs w:val="24"/>
          <w:lang w:val="gl-ES"/>
        </w:rPr>
      </w:pPr>
    </w:p>
    <w:p w:rsidR="00E15E66" w:rsidRPr="00822206" w:rsidRDefault="00E15E66">
      <w:pPr>
        <w:pStyle w:val="Textoindependiente"/>
        <w:rPr>
          <w:rFonts w:ascii="Baskerville Old Face" w:hAnsi="Baskerville Old Face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204"/>
      </w:tblGrid>
      <w:tr w:rsidR="00D13262" w:rsidTr="00D13262">
        <w:trPr>
          <w:trHeight w:val="567"/>
        </w:trPr>
        <w:tc>
          <w:tcPr>
            <w:tcW w:w="6516" w:type="dxa"/>
          </w:tcPr>
          <w:p w:rsidR="00D13262" w:rsidRDefault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Estudante:</w:t>
            </w:r>
          </w:p>
        </w:tc>
        <w:tc>
          <w:tcPr>
            <w:tcW w:w="2204" w:type="dxa"/>
          </w:tcPr>
          <w:p w:rsidR="00D13262" w:rsidRDefault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DNI:</w:t>
            </w:r>
          </w:p>
        </w:tc>
      </w:tr>
      <w:tr w:rsidR="00D13262" w:rsidTr="00D13262">
        <w:trPr>
          <w:trHeight w:val="567"/>
        </w:trPr>
        <w:tc>
          <w:tcPr>
            <w:tcW w:w="8720" w:type="dxa"/>
            <w:gridSpan w:val="2"/>
          </w:tcPr>
          <w:p w:rsidR="00D13262" w:rsidRDefault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Titulación:</w:t>
            </w:r>
          </w:p>
        </w:tc>
      </w:tr>
      <w:tr w:rsidR="00D13262" w:rsidTr="00D13262">
        <w:trPr>
          <w:trHeight w:val="567"/>
        </w:trPr>
        <w:tc>
          <w:tcPr>
            <w:tcW w:w="8720" w:type="dxa"/>
            <w:gridSpan w:val="2"/>
          </w:tcPr>
          <w:p w:rsidR="00D13262" w:rsidRDefault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Título:</w:t>
            </w:r>
          </w:p>
        </w:tc>
      </w:tr>
      <w:tr w:rsidR="00D13262" w:rsidTr="00D13262">
        <w:trPr>
          <w:trHeight w:val="567"/>
        </w:trPr>
        <w:tc>
          <w:tcPr>
            <w:tcW w:w="8720" w:type="dxa"/>
            <w:gridSpan w:val="2"/>
          </w:tcPr>
          <w:p w:rsidR="00D13262" w:rsidRDefault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Titor/a:</w:t>
            </w:r>
          </w:p>
        </w:tc>
      </w:tr>
      <w:tr w:rsidR="00D13262" w:rsidTr="00D13262">
        <w:trPr>
          <w:trHeight w:val="567"/>
        </w:trPr>
        <w:tc>
          <w:tcPr>
            <w:tcW w:w="8720" w:type="dxa"/>
            <w:gridSpan w:val="2"/>
          </w:tcPr>
          <w:p w:rsidR="00D13262" w:rsidRDefault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Área de coñecemento:</w:t>
            </w:r>
          </w:p>
        </w:tc>
      </w:tr>
      <w:tr w:rsidR="00D13262" w:rsidTr="00D13262">
        <w:trPr>
          <w:trHeight w:val="567"/>
        </w:trPr>
        <w:tc>
          <w:tcPr>
            <w:tcW w:w="8720" w:type="dxa"/>
            <w:gridSpan w:val="2"/>
          </w:tcPr>
          <w:p w:rsidR="00D13262" w:rsidRDefault="00D13262" w:rsidP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Cotitor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/a </w:t>
            </w:r>
            <w:r w:rsidRPr="00D13262">
              <w:rPr>
                <w:rFonts w:ascii="Baskerville Old Face" w:hAnsi="Baskerville Old Face"/>
                <w:sz w:val="22"/>
                <w:szCs w:val="22"/>
                <w:lang w:val="gl-ES"/>
              </w:rPr>
              <w:t>(se procede)</w:t>
            </w: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</w:tr>
      <w:tr w:rsidR="00D13262" w:rsidTr="00D13262">
        <w:trPr>
          <w:trHeight w:val="567"/>
        </w:trPr>
        <w:tc>
          <w:tcPr>
            <w:tcW w:w="8720" w:type="dxa"/>
            <w:gridSpan w:val="2"/>
          </w:tcPr>
          <w:p w:rsidR="00D13262" w:rsidRDefault="00D13262" w:rsidP="00D13262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Área de coñecemento:</w:t>
            </w:r>
          </w:p>
        </w:tc>
      </w:tr>
    </w:tbl>
    <w:p w:rsidR="00E15E66" w:rsidRPr="00822206" w:rsidRDefault="00E15E66">
      <w:pPr>
        <w:pStyle w:val="Textoindependiente"/>
        <w:rPr>
          <w:rFonts w:ascii="Baskerville Old Face" w:hAnsi="Baskerville Old Face"/>
          <w:b/>
          <w:sz w:val="22"/>
          <w:szCs w:val="22"/>
          <w:lang w:val="gl-ES"/>
        </w:rPr>
      </w:pPr>
    </w:p>
    <w:p w:rsidR="00E15E66" w:rsidRPr="00822206" w:rsidRDefault="00E15E66">
      <w:pPr>
        <w:pStyle w:val="Textoindependiente"/>
        <w:rPr>
          <w:rFonts w:ascii="Baskerville Old Face" w:hAnsi="Baskerville Old Face"/>
          <w:b/>
          <w:sz w:val="22"/>
          <w:szCs w:val="22"/>
          <w:lang w:val="gl-ES"/>
        </w:rPr>
      </w:pPr>
    </w:p>
    <w:p w:rsidR="00E15E66" w:rsidRDefault="008E3CAC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  <w:r>
        <w:rPr>
          <w:rFonts w:ascii="Baskerville Old Face" w:hAnsi="Baskerville Old Face"/>
          <w:b/>
          <w:sz w:val="22"/>
          <w:szCs w:val="22"/>
          <w:lang w:val="gl-ES"/>
        </w:rPr>
        <w:t>Ourense, ___</w:t>
      </w:r>
      <w:r w:rsidR="00FF4E40">
        <w:rPr>
          <w:rFonts w:ascii="Baskerville Old Face" w:hAnsi="Baskerville Old Face"/>
          <w:b/>
          <w:sz w:val="22"/>
          <w:szCs w:val="22"/>
          <w:lang w:val="gl-ES"/>
        </w:rPr>
        <w:t>__</w:t>
      </w:r>
      <w:r>
        <w:rPr>
          <w:rFonts w:ascii="Baskerville Old Face" w:hAnsi="Baskerville Old Face"/>
          <w:b/>
          <w:sz w:val="22"/>
          <w:szCs w:val="22"/>
          <w:lang w:val="gl-ES"/>
        </w:rPr>
        <w:t xml:space="preserve">__ de ____________ </w:t>
      </w:r>
      <w:proofErr w:type="spellStart"/>
      <w:r>
        <w:rPr>
          <w:rFonts w:ascii="Baskerville Old Face" w:hAnsi="Baskerville Old Face"/>
          <w:b/>
          <w:sz w:val="22"/>
          <w:szCs w:val="22"/>
          <w:lang w:val="gl-ES"/>
        </w:rPr>
        <w:t>de</w:t>
      </w:r>
      <w:proofErr w:type="spellEnd"/>
      <w:r>
        <w:rPr>
          <w:rFonts w:ascii="Baskerville Old Face" w:hAnsi="Baskerville Old Face"/>
          <w:b/>
          <w:sz w:val="22"/>
          <w:szCs w:val="22"/>
          <w:lang w:val="gl-ES"/>
        </w:rPr>
        <w:t xml:space="preserve"> _____</w:t>
      </w: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  <w:bookmarkStart w:id="0" w:name="_GoBack"/>
      <w:bookmarkEnd w:id="0"/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4B586D" w:rsidRDefault="004B586D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FF4E40" w:rsidRDefault="00FF4E40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p w:rsidR="00FF4E40" w:rsidRDefault="00FF4E40" w:rsidP="001D23FB">
      <w:pPr>
        <w:pStyle w:val="Textoindependiente"/>
        <w:jc w:val="center"/>
        <w:rPr>
          <w:rFonts w:ascii="Baskerville Old Face" w:hAnsi="Baskerville Old Face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FF4E40" w:rsidTr="00FF4E40">
        <w:trPr>
          <w:trHeight w:val="1701"/>
        </w:trPr>
        <w:tc>
          <w:tcPr>
            <w:tcW w:w="2906" w:type="dxa"/>
          </w:tcPr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O/A titor/a</w:t>
            </w: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Asdo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  <w:tc>
          <w:tcPr>
            <w:tcW w:w="2907" w:type="dxa"/>
          </w:tcPr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O/A </w:t>
            </w: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cotitor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/a</w:t>
            </w: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Asdo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  <w:tc>
          <w:tcPr>
            <w:tcW w:w="2907" w:type="dxa"/>
          </w:tcPr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O/A estudante</w:t>
            </w: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FF4E40" w:rsidRDefault="00FF4E40" w:rsidP="00FF4E40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Asdo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</w:tr>
    </w:tbl>
    <w:p w:rsidR="00E15E66" w:rsidRPr="00822206" w:rsidRDefault="00E15E66" w:rsidP="005A27FE">
      <w:pPr>
        <w:spacing w:before="138" w:line="180" w:lineRule="auto"/>
        <w:rPr>
          <w:rFonts w:ascii="Baskerville Old Face" w:hAnsi="Baskerville Old Face"/>
          <w:b/>
          <w:lang w:val="gl-ES"/>
        </w:rPr>
      </w:pPr>
    </w:p>
    <w:sectPr w:rsidR="00E15E66" w:rsidRPr="00822206" w:rsidSect="0082169E">
      <w:headerReference w:type="default" r:id="rId8"/>
      <w:footerReference w:type="default" r:id="rId9"/>
      <w:pgSz w:w="11910" w:h="16840"/>
      <w:pgMar w:top="1580" w:right="1580" w:bottom="1280" w:left="1600" w:header="47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9A" w:rsidRDefault="00F77C9A">
      <w:r>
        <w:separator/>
      </w:r>
    </w:p>
  </w:endnote>
  <w:endnote w:type="continuationSeparator" w:id="0">
    <w:p w:rsidR="00F77C9A" w:rsidRDefault="00F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66" w:rsidRDefault="00E15E66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9A" w:rsidRDefault="00F77C9A">
      <w:r>
        <w:separator/>
      </w:r>
    </w:p>
  </w:footnote>
  <w:footnote w:type="continuationSeparator" w:id="0">
    <w:p w:rsidR="00F77C9A" w:rsidRDefault="00F7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66" w:rsidRDefault="00765E5D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48740505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02259</wp:posOffset>
              </wp:positionV>
              <wp:extent cx="6840220" cy="0"/>
              <wp:effectExtent l="0" t="0" r="1778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5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A5EA4" id="Line 3" o:spid="_x0000_s1026" style="position:absolute;z-index:-15911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3.8pt" to="56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N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" strokeweight=".21097mm">
              <w10:wrap anchorx="page" anchory="page"/>
            </v:line>
          </w:pict>
        </mc:Fallback>
      </mc:AlternateContent>
    </w:r>
    <w:r w:rsidR="00B54E81">
      <w:rPr>
        <w:noProof/>
        <w:lang w:val="es-ES" w:eastAsia="es-ES"/>
      </w:rPr>
      <w:drawing>
        <wp:anchor distT="0" distB="0" distL="0" distR="0" simplePos="0" relativeHeight="487405568" behindDoc="1" locked="0" layoutInCell="1" allowOverlap="1">
          <wp:simplePos x="0" y="0"/>
          <wp:positionH relativeFrom="page">
            <wp:posOffset>372791</wp:posOffset>
          </wp:positionH>
          <wp:positionV relativeFrom="page">
            <wp:posOffset>320440</wp:posOffset>
          </wp:positionV>
          <wp:extent cx="2206421" cy="315115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6421" cy="31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5679440</wp:posOffset>
              </wp:positionH>
              <wp:positionV relativeFrom="page">
                <wp:posOffset>313690</wp:posOffset>
              </wp:positionV>
              <wp:extent cx="1533525" cy="328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E66" w:rsidRPr="00B615CA" w:rsidRDefault="00B54E81">
                          <w:pPr>
                            <w:spacing w:line="232" w:lineRule="exact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col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Enxe</w:t>
                          </w:r>
                          <w:r w:rsidRPr="00B615CA">
                            <w:rPr>
                              <w:color w:val="60BF1C"/>
                              <w:spacing w:val="-116"/>
                              <w:w w:val="93"/>
                              <w:lang w:val="es-ES"/>
                            </w:rPr>
                            <w:t>n</w:t>
                          </w:r>
                          <w:r w:rsidRPr="00B615CA">
                            <w:rPr>
                              <w:color w:val="60BF1C"/>
                              <w:spacing w:val="6"/>
                              <w:w w:val="99"/>
                              <w:lang w:val="es-ES"/>
                            </w:rPr>
                            <w:t>˜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r w:rsidRPr="00B615CA">
                            <w:rPr>
                              <w:color w:val="60BF1C"/>
                              <w:spacing w:val="-25"/>
                              <w:w w:val="94"/>
                              <w:lang w:val="es-ES"/>
                            </w:rPr>
                            <w:t>r</w:t>
                          </w:r>
                          <w:r w:rsidRPr="00B615CA">
                            <w:rPr>
                              <w:color w:val="60BF1C"/>
                              <w:spacing w:val="-85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spacing w:val="-1"/>
                              <w:w w:val="93"/>
                              <w:lang w:val="es-ES"/>
                            </w:rPr>
                            <w:t>ı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proofErr w:type="spellEnd"/>
                        </w:p>
                        <w:p w:rsidR="00E15E66" w:rsidRPr="00B615CA" w:rsidRDefault="00B54E81">
                          <w:pPr>
                            <w:spacing w:before="9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7"/>
                              <w:lang w:val="es-ES"/>
                            </w:rPr>
                            <w:t>Aeron</w:t>
                          </w:r>
                          <w:r w:rsidRPr="00B615CA">
                            <w:rPr>
                              <w:color w:val="60BF1C"/>
                              <w:spacing w:val="-110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utic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1"/>
                              <w:lang w:val="es-ES"/>
                            </w:rPr>
                            <w:t>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o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paz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7.2pt;margin-top:24.7pt;width:120.75pt;height:25.9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PasQIAALA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" filled="f" stroked="f">
              <v:textbox inset="0,0,0,0">
                <w:txbxContent>
                  <w:p w:rsidR="00E15E66" w:rsidRPr="00B615CA" w:rsidRDefault="00B54E81">
                    <w:pPr>
                      <w:spacing w:line="232" w:lineRule="exact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col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8"/>
                        <w:lang w:val="es-ES"/>
                      </w:rPr>
                      <w:t>Enxe</w:t>
                    </w:r>
                    <w:r w:rsidRPr="00B615CA">
                      <w:rPr>
                        <w:color w:val="60BF1C"/>
                        <w:spacing w:val="-116"/>
                        <w:w w:val="93"/>
                        <w:lang w:val="es-ES"/>
                      </w:rPr>
                      <w:t>n</w:t>
                    </w:r>
                    <w:r w:rsidRPr="00B615CA">
                      <w:rPr>
                        <w:color w:val="60BF1C"/>
                        <w:spacing w:val="6"/>
                        <w:w w:val="99"/>
                        <w:lang w:val="es-ES"/>
                      </w:rPr>
                      <w:t>˜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r w:rsidRPr="00B615CA">
                      <w:rPr>
                        <w:color w:val="60BF1C"/>
                        <w:spacing w:val="-25"/>
                        <w:w w:val="94"/>
                        <w:lang w:val="es-ES"/>
                      </w:rPr>
                      <w:t>r</w:t>
                    </w:r>
                    <w:r w:rsidRPr="00B615CA">
                      <w:rPr>
                        <w:color w:val="60BF1C"/>
                        <w:spacing w:val="-85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spacing w:val="-1"/>
                        <w:w w:val="93"/>
                        <w:lang w:val="es-ES"/>
                      </w:rPr>
                      <w:t>ı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proofErr w:type="spellEnd"/>
                  </w:p>
                  <w:p w:rsidR="00E15E66" w:rsidRPr="00B615CA" w:rsidRDefault="00B54E81">
                    <w:pPr>
                      <w:spacing w:before="9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7"/>
                        <w:lang w:val="es-ES"/>
                      </w:rPr>
                      <w:t>Aeron</w:t>
                    </w:r>
                    <w:r w:rsidRPr="00B615CA">
                      <w:rPr>
                        <w:color w:val="60BF1C"/>
                        <w:spacing w:val="-110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utic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1"/>
                        <w:lang w:val="es-ES"/>
                      </w:rPr>
                      <w:t>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o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paz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4C"/>
    <w:multiLevelType w:val="hybridMultilevel"/>
    <w:tmpl w:val="F00CC124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041B1C4F"/>
    <w:multiLevelType w:val="hybridMultilevel"/>
    <w:tmpl w:val="5FDA9078"/>
    <w:lvl w:ilvl="0" w:tplc="0C0A000F">
      <w:start w:val="1"/>
      <w:numFmt w:val="decimal"/>
      <w:lvlText w:val="%1."/>
      <w:lvlJc w:val="left"/>
      <w:pPr>
        <w:ind w:left="1318" w:hanging="360"/>
      </w:pPr>
    </w:lvl>
    <w:lvl w:ilvl="1" w:tplc="0C0A0019" w:tentative="1">
      <w:start w:val="1"/>
      <w:numFmt w:val="lowerLetter"/>
      <w:lvlText w:val="%2."/>
      <w:lvlJc w:val="left"/>
      <w:pPr>
        <w:ind w:left="2038" w:hanging="360"/>
      </w:p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 w15:restartNumberingAfterBreak="0">
    <w:nsid w:val="05692C3B"/>
    <w:multiLevelType w:val="hybridMultilevel"/>
    <w:tmpl w:val="1ABCE920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C8A401D"/>
    <w:multiLevelType w:val="hybridMultilevel"/>
    <w:tmpl w:val="A7863B18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113A1B90"/>
    <w:multiLevelType w:val="hybridMultilevel"/>
    <w:tmpl w:val="1D56E7A8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141A6A12"/>
    <w:multiLevelType w:val="hybridMultilevel"/>
    <w:tmpl w:val="0938E94C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2DB6542D"/>
    <w:multiLevelType w:val="hybridMultilevel"/>
    <w:tmpl w:val="1742B6B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C06080"/>
    <w:multiLevelType w:val="hybridMultilevel"/>
    <w:tmpl w:val="D07CE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53C2"/>
    <w:multiLevelType w:val="hybridMultilevel"/>
    <w:tmpl w:val="E6448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801"/>
    <w:multiLevelType w:val="hybridMultilevel"/>
    <w:tmpl w:val="3B5E11E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421442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3B6525"/>
    <w:multiLevelType w:val="hybridMultilevel"/>
    <w:tmpl w:val="044AC4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45EC1"/>
    <w:multiLevelType w:val="hybridMultilevel"/>
    <w:tmpl w:val="D5B6373A"/>
    <w:lvl w:ilvl="0" w:tplc="342E3E32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9392C93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64B6F570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DE4175E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D3CCBF6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D1EFC76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F9E8F09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1A0C9EC0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C3DEA5C4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3" w15:restartNumberingAfterBreak="0">
    <w:nsid w:val="43BE1EC3"/>
    <w:multiLevelType w:val="hybridMultilevel"/>
    <w:tmpl w:val="A896264A"/>
    <w:lvl w:ilvl="0" w:tplc="548261E6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84479"/>
    <w:multiLevelType w:val="hybridMultilevel"/>
    <w:tmpl w:val="C60C57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ED4B23"/>
    <w:multiLevelType w:val="hybridMultilevel"/>
    <w:tmpl w:val="9BA6D4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617A1"/>
    <w:multiLevelType w:val="hybridMultilevel"/>
    <w:tmpl w:val="6834208E"/>
    <w:lvl w:ilvl="0" w:tplc="35822B9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3D0AFD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E94EF0C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C668306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8B24446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5CE7222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10501C46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E978600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6E29B48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7" w15:restartNumberingAfterBreak="0">
    <w:nsid w:val="48441F31"/>
    <w:multiLevelType w:val="hybridMultilevel"/>
    <w:tmpl w:val="A2C256DA"/>
    <w:lvl w:ilvl="0" w:tplc="6058772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5ACE3C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553C325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F684B2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75836D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746E1DF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B40A8BF2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666CC5E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EB6645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8" w15:restartNumberingAfterBreak="0">
    <w:nsid w:val="4BA956C9"/>
    <w:multiLevelType w:val="hybridMultilevel"/>
    <w:tmpl w:val="2432F6EE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F0B1E0F"/>
    <w:multiLevelType w:val="hybridMultilevel"/>
    <w:tmpl w:val="A508C162"/>
    <w:lvl w:ilvl="0" w:tplc="88B85F34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EB70E74A">
      <w:start w:val="1"/>
      <w:numFmt w:val="lowerLetter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00"/>
        <w:sz w:val="20"/>
        <w:szCs w:val="20"/>
      </w:rPr>
    </w:lvl>
    <w:lvl w:ilvl="2" w:tplc="C71AECDA">
      <w:numFmt w:val="bullet"/>
      <w:lvlText w:val="•"/>
      <w:lvlJc w:val="left"/>
      <w:pPr>
        <w:ind w:left="1893" w:hanging="255"/>
      </w:pPr>
      <w:rPr>
        <w:rFonts w:hint="default"/>
      </w:rPr>
    </w:lvl>
    <w:lvl w:ilvl="3" w:tplc="F06C147C">
      <w:numFmt w:val="bullet"/>
      <w:lvlText w:val="•"/>
      <w:lvlJc w:val="left"/>
      <w:pPr>
        <w:ind w:left="2747" w:hanging="255"/>
      </w:pPr>
      <w:rPr>
        <w:rFonts w:hint="default"/>
      </w:rPr>
    </w:lvl>
    <w:lvl w:ilvl="4" w:tplc="253E1B3A">
      <w:numFmt w:val="bullet"/>
      <w:lvlText w:val="•"/>
      <w:lvlJc w:val="left"/>
      <w:pPr>
        <w:ind w:left="3601" w:hanging="255"/>
      </w:pPr>
      <w:rPr>
        <w:rFonts w:hint="default"/>
      </w:rPr>
    </w:lvl>
    <w:lvl w:ilvl="5" w:tplc="07A8394A">
      <w:numFmt w:val="bullet"/>
      <w:lvlText w:val="•"/>
      <w:lvlJc w:val="left"/>
      <w:pPr>
        <w:ind w:left="4455" w:hanging="255"/>
      </w:pPr>
      <w:rPr>
        <w:rFonts w:hint="default"/>
      </w:rPr>
    </w:lvl>
    <w:lvl w:ilvl="6" w:tplc="51D830DC">
      <w:numFmt w:val="bullet"/>
      <w:lvlText w:val="•"/>
      <w:lvlJc w:val="left"/>
      <w:pPr>
        <w:ind w:left="5309" w:hanging="255"/>
      </w:pPr>
      <w:rPr>
        <w:rFonts w:hint="default"/>
      </w:rPr>
    </w:lvl>
    <w:lvl w:ilvl="7" w:tplc="BE9E3A6E">
      <w:numFmt w:val="bullet"/>
      <w:lvlText w:val="•"/>
      <w:lvlJc w:val="left"/>
      <w:pPr>
        <w:ind w:left="6163" w:hanging="255"/>
      </w:pPr>
      <w:rPr>
        <w:rFonts w:hint="default"/>
      </w:rPr>
    </w:lvl>
    <w:lvl w:ilvl="8" w:tplc="F8FA21E6">
      <w:numFmt w:val="bullet"/>
      <w:lvlText w:val="•"/>
      <w:lvlJc w:val="left"/>
      <w:pPr>
        <w:ind w:left="7017" w:hanging="255"/>
      </w:pPr>
      <w:rPr>
        <w:rFonts w:hint="default"/>
      </w:rPr>
    </w:lvl>
  </w:abstractNum>
  <w:abstractNum w:abstractNumId="20" w15:restartNumberingAfterBreak="0">
    <w:nsid w:val="52A71BAA"/>
    <w:multiLevelType w:val="hybridMultilevel"/>
    <w:tmpl w:val="F3F0D420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530C302D"/>
    <w:multiLevelType w:val="hybridMultilevel"/>
    <w:tmpl w:val="E67EF0C8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551A06F5"/>
    <w:multiLevelType w:val="hybridMultilevel"/>
    <w:tmpl w:val="0E4E2C42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598D49B8"/>
    <w:multiLevelType w:val="hybridMultilevel"/>
    <w:tmpl w:val="08A874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631FC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5" w15:restartNumberingAfterBreak="0">
    <w:nsid w:val="5EFA675B"/>
    <w:multiLevelType w:val="hybridMultilevel"/>
    <w:tmpl w:val="C43E1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3851"/>
    <w:multiLevelType w:val="hybridMultilevel"/>
    <w:tmpl w:val="BDB0A888"/>
    <w:lvl w:ilvl="0" w:tplc="548261E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CC8F8F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14402C1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B45C9F2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086217A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3AFAD54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70EB16E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44D87C7E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6570ED0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7" w15:restartNumberingAfterBreak="0">
    <w:nsid w:val="650C47A0"/>
    <w:multiLevelType w:val="hybridMultilevel"/>
    <w:tmpl w:val="27D0B73E"/>
    <w:lvl w:ilvl="0" w:tplc="38EC20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2E24AB14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9E0CDF8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65049E8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C06DBD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A565444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0BDC4064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9818388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99E6744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8" w15:restartNumberingAfterBreak="0">
    <w:nsid w:val="673C3DED"/>
    <w:multiLevelType w:val="hybridMultilevel"/>
    <w:tmpl w:val="191EEA9A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60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68414871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0" w15:restartNumberingAfterBreak="0">
    <w:nsid w:val="6B561157"/>
    <w:multiLevelType w:val="hybridMultilevel"/>
    <w:tmpl w:val="B71AF6EC"/>
    <w:lvl w:ilvl="0" w:tplc="51A0E67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F3E22FA">
      <w:start w:val="1"/>
      <w:numFmt w:val="decimal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2" w:tplc="5A749520">
      <w:start w:val="1"/>
      <w:numFmt w:val="lowerLetter"/>
      <w:lvlText w:val="%3)"/>
      <w:lvlJc w:val="left"/>
      <w:pPr>
        <w:ind w:left="1409" w:hanging="295"/>
      </w:pPr>
      <w:rPr>
        <w:rFonts w:ascii="Calibri" w:eastAsia="Calibri" w:hAnsi="Calibri" w:cs="Calibri" w:hint="default"/>
        <w:i/>
        <w:spacing w:val="0"/>
        <w:w w:val="99"/>
        <w:sz w:val="20"/>
        <w:szCs w:val="20"/>
      </w:rPr>
    </w:lvl>
    <w:lvl w:ilvl="3" w:tplc="594C3922">
      <w:numFmt w:val="bullet"/>
      <w:lvlText w:val="•"/>
      <w:lvlJc w:val="left"/>
      <w:pPr>
        <w:ind w:left="2315" w:hanging="295"/>
      </w:pPr>
      <w:rPr>
        <w:rFonts w:hint="default"/>
      </w:rPr>
    </w:lvl>
    <w:lvl w:ilvl="4" w:tplc="3BF21030">
      <w:numFmt w:val="bullet"/>
      <w:lvlText w:val="•"/>
      <w:lvlJc w:val="left"/>
      <w:pPr>
        <w:ind w:left="3231" w:hanging="295"/>
      </w:pPr>
      <w:rPr>
        <w:rFonts w:hint="default"/>
      </w:rPr>
    </w:lvl>
    <w:lvl w:ilvl="5" w:tplc="6C0C8E54">
      <w:numFmt w:val="bullet"/>
      <w:lvlText w:val="•"/>
      <w:lvlJc w:val="left"/>
      <w:pPr>
        <w:ind w:left="4147" w:hanging="295"/>
      </w:pPr>
      <w:rPr>
        <w:rFonts w:hint="default"/>
      </w:rPr>
    </w:lvl>
    <w:lvl w:ilvl="6" w:tplc="9E326108">
      <w:numFmt w:val="bullet"/>
      <w:lvlText w:val="•"/>
      <w:lvlJc w:val="left"/>
      <w:pPr>
        <w:ind w:left="5062" w:hanging="295"/>
      </w:pPr>
      <w:rPr>
        <w:rFonts w:hint="default"/>
      </w:rPr>
    </w:lvl>
    <w:lvl w:ilvl="7" w:tplc="DC22B3A2">
      <w:numFmt w:val="bullet"/>
      <w:lvlText w:val="•"/>
      <w:lvlJc w:val="left"/>
      <w:pPr>
        <w:ind w:left="5978" w:hanging="295"/>
      </w:pPr>
      <w:rPr>
        <w:rFonts w:hint="default"/>
      </w:rPr>
    </w:lvl>
    <w:lvl w:ilvl="8" w:tplc="D5C09ECC">
      <w:numFmt w:val="bullet"/>
      <w:lvlText w:val="•"/>
      <w:lvlJc w:val="left"/>
      <w:pPr>
        <w:ind w:left="6894" w:hanging="295"/>
      </w:pPr>
      <w:rPr>
        <w:rFonts w:hint="default"/>
      </w:rPr>
    </w:lvl>
  </w:abstractNum>
  <w:abstractNum w:abstractNumId="31" w15:restartNumberingAfterBreak="0">
    <w:nsid w:val="6E5464C2"/>
    <w:multiLevelType w:val="hybridMultilevel"/>
    <w:tmpl w:val="756878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C1E02"/>
    <w:multiLevelType w:val="hybridMultilevel"/>
    <w:tmpl w:val="B9022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F4C10"/>
    <w:multiLevelType w:val="hybridMultilevel"/>
    <w:tmpl w:val="78EC7574"/>
    <w:lvl w:ilvl="0" w:tplc="5CCC8D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DB4BC8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3DC098E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F6AE3C9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696357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913E97E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1FE11B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CB78306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DC1CD2E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4" w15:restartNumberingAfterBreak="0">
    <w:nsid w:val="774B573E"/>
    <w:multiLevelType w:val="hybridMultilevel"/>
    <w:tmpl w:val="6BB4650C"/>
    <w:lvl w:ilvl="0" w:tplc="F2067B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30A25E8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AF8AC79A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05F4C86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FBBAC84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2203E3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496FADA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08C4C43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E7C38FC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5" w15:restartNumberingAfterBreak="0">
    <w:nsid w:val="78F05260"/>
    <w:multiLevelType w:val="hybridMultilevel"/>
    <w:tmpl w:val="02F23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73F61"/>
    <w:multiLevelType w:val="hybridMultilevel"/>
    <w:tmpl w:val="6DDE6C0C"/>
    <w:lvl w:ilvl="0" w:tplc="979267D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A2A253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2E4A2DC4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1E506E20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2E38A1FC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C0620E80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7F520CC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35CC42B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ACA11E4">
      <w:numFmt w:val="bullet"/>
      <w:lvlText w:val="•"/>
      <w:lvlJc w:val="left"/>
      <w:pPr>
        <w:ind w:left="7100" w:hanging="255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3"/>
  </w:num>
  <w:num w:numId="4">
    <w:abstractNumId w:val="24"/>
  </w:num>
  <w:num w:numId="5">
    <w:abstractNumId w:val="34"/>
  </w:num>
  <w:num w:numId="6">
    <w:abstractNumId w:val="12"/>
  </w:num>
  <w:num w:numId="7">
    <w:abstractNumId w:val="36"/>
  </w:num>
  <w:num w:numId="8">
    <w:abstractNumId w:val="27"/>
  </w:num>
  <w:num w:numId="9">
    <w:abstractNumId w:val="16"/>
  </w:num>
  <w:num w:numId="10">
    <w:abstractNumId w:val="17"/>
  </w:num>
  <w:num w:numId="11">
    <w:abstractNumId w:val="26"/>
  </w:num>
  <w:num w:numId="12">
    <w:abstractNumId w:val="4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31"/>
  </w:num>
  <w:num w:numId="18">
    <w:abstractNumId w:val="11"/>
  </w:num>
  <w:num w:numId="19">
    <w:abstractNumId w:val="29"/>
  </w:num>
  <w:num w:numId="20">
    <w:abstractNumId w:val="25"/>
  </w:num>
  <w:num w:numId="21">
    <w:abstractNumId w:val="22"/>
  </w:num>
  <w:num w:numId="22">
    <w:abstractNumId w:val="7"/>
  </w:num>
  <w:num w:numId="23">
    <w:abstractNumId w:val="20"/>
  </w:num>
  <w:num w:numId="24">
    <w:abstractNumId w:val="2"/>
  </w:num>
  <w:num w:numId="25">
    <w:abstractNumId w:val="5"/>
  </w:num>
  <w:num w:numId="26">
    <w:abstractNumId w:val="28"/>
  </w:num>
  <w:num w:numId="27">
    <w:abstractNumId w:val="18"/>
  </w:num>
  <w:num w:numId="28">
    <w:abstractNumId w:val="10"/>
  </w:num>
  <w:num w:numId="29">
    <w:abstractNumId w:val="23"/>
  </w:num>
  <w:num w:numId="30">
    <w:abstractNumId w:val="6"/>
  </w:num>
  <w:num w:numId="31">
    <w:abstractNumId w:val="13"/>
  </w:num>
  <w:num w:numId="32">
    <w:abstractNumId w:val="8"/>
  </w:num>
  <w:num w:numId="33">
    <w:abstractNumId w:val="9"/>
  </w:num>
  <w:num w:numId="34">
    <w:abstractNumId w:val="35"/>
  </w:num>
  <w:num w:numId="35">
    <w:abstractNumId w:val="1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66"/>
    <w:rsid w:val="00007205"/>
    <w:rsid w:val="00010492"/>
    <w:rsid w:val="000114C6"/>
    <w:rsid w:val="00027247"/>
    <w:rsid w:val="00043AD3"/>
    <w:rsid w:val="00072EE7"/>
    <w:rsid w:val="000B6D86"/>
    <w:rsid w:val="000C0E0D"/>
    <w:rsid w:val="000E3AFC"/>
    <w:rsid w:val="000E41C5"/>
    <w:rsid w:val="000F7CD8"/>
    <w:rsid w:val="00120689"/>
    <w:rsid w:val="00133A13"/>
    <w:rsid w:val="00136BE8"/>
    <w:rsid w:val="0013774C"/>
    <w:rsid w:val="00162F6A"/>
    <w:rsid w:val="001704A8"/>
    <w:rsid w:val="001A2618"/>
    <w:rsid w:val="001A2F90"/>
    <w:rsid w:val="001D125D"/>
    <w:rsid w:val="001D23FB"/>
    <w:rsid w:val="001E216B"/>
    <w:rsid w:val="001F3E66"/>
    <w:rsid w:val="00200B4B"/>
    <w:rsid w:val="00207E97"/>
    <w:rsid w:val="00223235"/>
    <w:rsid w:val="00245636"/>
    <w:rsid w:val="00250EAB"/>
    <w:rsid w:val="00262215"/>
    <w:rsid w:val="0028310F"/>
    <w:rsid w:val="00294ACA"/>
    <w:rsid w:val="002B1DDC"/>
    <w:rsid w:val="002B335C"/>
    <w:rsid w:val="002C384C"/>
    <w:rsid w:val="002F4079"/>
    <w:rsid w:val="0033151A"/>
    <w:rsid w:val="00331DE3"/>
    <w:rsid w:val="00343931"/>
    <w:rsid w:val="003455A8"/>
    <w:rsid w:val="00362F47"/>
    <w:rsid w:val="003641BF"/>
    <w:rsid w:val="00373FC2"/>
    <w:rsid w:val="00394E94"/>
    <w:rsid w:val="003A0E9B"/>
    <w:rsid w:val="003B5052"/>
    <w:rsid w:val="003F382E"/>
    <w:rsid w:val="004060DA"/>
    <w:rsid w:val="00410ABE"/>
    <w:rsid w:val="004117F3"/>
    <w:rsid w:val="00414AE2"/>
    <w:rsid w:val="004349C8"/>
    <w:rsid w:val="004353B6"/>
    <w:rsid w:val="00440279"/>
    <w:rsid w:val="00443CB0"/>
    <w:rsid w:val="00444E3F"/>
    <w:rsid w:val="00447558"/>
    <w:rsid w:val="00450654"/>
    <w:rsid w:val="00455D96"/>
    <w:rsid w:val="00461495"/>
    <w:rsid w:val="00475681"/>
    <w:rsid w:val="00476B36"/>
    <w:rsid w:val="00481876"/>
    <w:rsid w:val="004B26C8"/>
    <w:rsid w:val="004B586D"/>
    <w:rsid w:val="004C3B01"/>
    <w:rsid w:val="004C69A8"/>
    <w:rsid w:val="004E64CC"/>
    <w:rsid w:val="004F6BD4"/>
    <w:rsid w:val="00501FF8"/>
    <w:rsid w:val="00524E46"/>
    <w:rsid w:val="0052642B"/>
    <w:rsid w:val="00541A5C"/>
    <w:rsid w:val="00544B1D"/>
    <w:rsid w:val="00554994"/>
    <w:rsid w:val="00587165"/>
    <w:rsid w:val="005A27FE"/>
    <w:rsid w:val="005C5D9E"/>
    <w:rsid w:val="005D7159"/>
    <w:rsid w:val="005F57CF"/>
    <w:rsid w:val="0061012A"/>
    <w:rsid w:val="00627EBE"/>
    <w:rsid w:val="00632480"/>
    <w:rsid w:val="00644DC4"/>
    <w:rsid w:val="00647545"/>
    <w:rsid w:val="00656221"/>
    <w:rsid w:val="00664DF4"/>
    <w:rsid w:val="006659D4"/>
    <w:rsid w:val="006C152A"/>
    <w:rsid w:val="006C1E82"/>
    <w:rsid w:val="006D0988"/>
    <w:rsid w:val="006E07A2"/>
    <w:rsid w:val="00701B3E"/>
    <w:rsid w:val="00721F0E"/>
    <w:rsid w:val="00765E5D"/>
    <w:rsid w:val="0079401B"/>
    <w:rsid w:val="007B6A95"/>
    <w:rsid w:val="007E07DD"/>
    <w:rsid w:val="007F1966"/>
    <w:rsid w:val="00801809"/>
    <w:rsid w:val="00804C05"/>
    <w:rsid w:val="0082169E"/>
    <w:rsid w:val="00822206"/>
    <w:rsid w:val="0083521F"/>
    <w:rsid w:val="008424DE"/>
    <w:rsid w:val="00845CEC"/>
    <w:rsid w:val="00873742"/>
    <w:rsid w:val="00875CF0"/>
    <w:rsid w:val="00881DF8"/>
    <w:rsid w:val="00894373"/>
    <w:rsid w:val="00895891"/>
    <w:rsid w:val="0089644C"/>
    <w:rsid w:val="008A60E0"/>
    <w:rsid w:val="008B3B3C"/>
    <w:rsid w:val="008C4BB5"/>
    <w:rsid w:val="008D2050"/>
    <w:rsid w:val="008E256B"/>
    <w:rsid w:val="008E3CAC"/>
    <w:rsid w:val="008E5926"/>
    <w:rsid w:val="008F0000"/>
    <w:rsid w:val="008F68A8"/>
    <w:rsid w:val="009040B6"/>
    <w:rsid w:val="00906420"/>
    <w:rsid w:val="00912E4A"/>
    <w:rsid w:val="00913610"/>
    <w:rsid w:val="0092309D"/>
    <w:rsid w:val="00931031"/>
    <w:rsid w:val="00933355"/>
    <w:rsid w:val="00954144"/>
    <w:rsid w:val="0096230C"/>
    <w:rsid w:val="009701FE"/>
    <w:rsid w:val="0097337B"/>
    <w:rsid w:val="009875C4"/>
    <w:rsid w:val="00990CD9"/>
    <w:rsid w:val="009A6ACA"/>
    <w:rsid w:val="009B385C"/>
    <w:rsid w:val="009C20A7"/>
    <w:rsid w:val="009C7B73"/>
    <w:rsid w:val="009E4BCF"/>
    <w:rsid w:val="009E67C2"/>
    <w:rsid w:val="009F1E28"/>
    <w:rsid w:val="00A01539"/>
    <w:rsid w:val="00A33A37"/>
    <w:rsid w:val="00A36D0C"/>
    <w:rsid w:val="00A40E74"/>
    <w:rsid w:val="00A50E83"/>
    <w:rsid w:val="00A56598"/>
    <w:rsid w:val="00A919F5"/>
    <w:rsid w:val="00A95B19"/>
    <w:rsid w:val="00AA065E"/>
    <w:rsid w:val="00AA27E9"/>
    <w:rsid w:val="00AB214B"/>
    <w:rsid w:val="00AE7078"/>
    <w:rsid w:val="00AF649F"/>
    <w:rsid w:val="00B00E53"/>
    <w:rsid w:val="00B07CF8"/>
    <w:rsid w:val="00B16BD3"/>
    <w:rsid w:val="00B215FD"/>
    <w:rsid w:val="00B225B2"/>
    <w:rsid w:val="00B30EDE"/>
    <w:rsid w:val="00B314B0"/>
    <w:rsid w:val="00B51338"/>
    <w:rsid w:val="00B54E81"/>
    <w:rsid w:val="00B615CA"/>
    <w:rsid w:val="00B85644"/>
    <w:rsid w:val="00BA224F"/>
    <w:rsid w:val="00BB6E81"/>
    <w:rsid w:val="00BC67CA"/>
    <w:rsid w:val="00BC7053"/>
    <w:rsid w:val="00BD330B"/>
    <w:rsid w:val="00BD5FDD"/>
    <w:rsid w:val="00C00DAC"/>
    <w:rsid w:val="00C03035"/>
    <w:rsid w:val="00C10290"/>
    <w:rsid w:val="00C103C1"/>
    <w:rsid w:val="00C2656F"/>
    <w:rsid w:val="00C31703"/>
    <w:rsid w:val="00C40B3C"/>
    <w:rsid w:val="00C567EA"/>
    <w:rsid w:val="00C73D02"/>
    <w:rsid w:val="00C972FF"/>
    <w:rsid w:val="00CB664D"/>
    <w:rsid w:val="00CC6C5C"/>
    <w:rsid w:val="00CC76E4"/>
    <w:rsid w:val="00CF1F76"/>
    <w:rsid w:val="00CF4D50"/>
    <w:rsid w:val="00D071C1"/>
    <w:rsid w:val="00D13262"/>
    <w:rsid w:val="00D1711A"/>
    <w:rsid w:val="00D2093A"/>
    <w:rsid w:val="00D3501A"/>
    <w:rsid w:val="00D63B8D"/>
    <w:rsid w:val="00D73337"/>
    <w:rsid w:val="00D77705"/>
    <w:rsid w:val="00D83824"/>
    <w:rsid w:val="00D942B2"/>
    <w:rsid w:val="00D97A62"/>
    <w:rsid w:val="00DA4EB7"/>
    <w:rsid w:val="00DC08AD"/>
    <w:rsid w:val="00DC0C67"/>
    <w:rsid w:val="00DC2A21"/>
    <w:rsid w:val="00DE461F"/>
    <w:rsid w:val="00DF2B7E"/>
    <w:rsid w:val="00DF411F"/>
    <w:rsid w:val="00DF4EE8"/>
    <w:rsid w:val="00E13A82"/>
    <w:rsid w:val="00E15E66"/>
    <w:rsid w:val="00E32A15"/>
    <w:rsid w:val="00E37338"/>
    <w:rsid w:val="00EA0AC8"/>
    <w:rsid w:val="00EA419C"/>
    <w:rsid w:val="00EA4220"/>
    <w:rsid w:val="00EB0A29"/>
    <w:rsid w:val="00EB0D0B"/>
    <w:rsid w:val="00EB1F2B"/>
    <w:rsid w:val="00EC4A3B"/>
    <w:rsid w:val="00ED182B"/>
    <w:rsid w:val="00ED350C"/>
    <w:rsid w:val="00ED5BF1"/>
    <w:rsid w:val="00EE01D4"/>
    <w:rsid w:val="00EE4BF6"/>
    <w:rsid w:val="00EE666E"/>
    <w:rsid w:val="00EF1301"/>
    <w:rsid w:val="00F01278"/>
    <w:rsid w:val="00F2510E"/>
    <w:rsid w:val="00F53A2E"/>
    <w:rsid w:val="00F70AA2"/>
    <w:rsid w:val="00F77C9A"/>
    <w:rsid w:val="00F91D08"/>
    <w:rsid w:val="00FA4FF7"/>
    <w:rsid w:val="00FB2291"/>
    <w:rsid w:val="00FD198A"/>
    <w:rsid w:val="00FD4AE3"/>
    <w:rsid w:val="00FF1743"/>
    <w:rsid w:val="00FF4E40"/>
    <w:rsid w:val="00FF59D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50AC5"/>
  <w15:docId w15:val="{A762D2A3-5564-4504-A881-409B8D58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9E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rsid w:val="0082169E"/>
    <w:pPr>
      <w:spacing w:before="34"/>
      <w:ind w:left="750" w:right="770"/>
      <w:jc w:val="center"/>
      <w:outlineLvl w:val="0"/>
    </w:pPr>
    <w:rPr>
      <w:b/>
      <w:bCs/>
      <w:sz w:val="41"/>
      <w:szCs w:val="41"/>
    </w:rPr>
  </w:style>
  <w:style w:type="paragraph" w:styleId="Ttulo2">
    <w:name w:val="heading 2"/>
    <w:basedOn w:val="Normal"/>
    <w:uiPriority w:val="9"/>
    <w:unhideWhenUsed/>
    <w:qFormat/>
    <w:rsid w:val="0082169E"/>
    <w:pPr>
      <w:ind w:left="10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6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69E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AA065E"/>
    <w:pPr>
      <w:spacing w:before="120" w:after="120"/>
      <w:ind w:left="598" w:right="118" w:hanging="255"/>
      <w:jc w:val="both"/>
    </w:pPr>
    <w:rPr>
      <w:rFonts w:ascii="Baskerville Old Face" w:hAnsi="Baskerville Old Face"/>
    </w:rPr>
  </w:style>
  <w:style w:type="paragraph" w:customStyle="1" w:styleId="TableParagraph">
    <w:name w:val="Table Paragraph"/>
    <w:basedOn w:val="Normal"/>
    <w:uiPriority w:val="1"/>
    <w:qFormat/>
    <w:rsid w:val="0082169E"/>
  </w:style>
  <w:style w:type="paragraph" w:styleId="Encabezado">
    <w:name w:val="header"/>
    <w:basedOn w:val="Normal"/>
    <w:link w:val="Encabezado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926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926"/>
    <w:rPr>
      <w:rFonts w:ascii="Georgia" w:eastAsia="Georgia" w:hAnsi="Georgia" w:cs="Georg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5D96"/>
    <w:rPr>
      <w:rFonts w:ascii="Georgia" w:eastAsia="Georgia" w:hAnsi="Georgia" w:cs="Georgia"/>
      <w:sz w:val="20"/>
      <w:szCs w:val="20"/>
    </w:rPr>
  </w:style>
  <w:style w:type="paragraph" w:customStyle="1" w:styleId="Default">
    <w:name w:val="Default"/>
    <w:rsid w:val="009230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1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14B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DDF1-D8F9-4C31-B1CB-1417C31F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AE Normativa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AE Normativa</dc:title>
  <dc:subject>gea simple document</dc:subject>
  <dc:creator>Arno Formella</dc:creator>
  <cp:lastModifiedBy>Bego</cp:lastModifiedBy>
  <cp:revision>6</cp:revision>
  <cp:lastPrinted>2021-05-25T15:23:00Z</cp:lastPrinted>
  <dcterms:created xsi:type="dcterms:W3CDTF">2022-01-14T11:14:00Z</dcterms:created>
  <dcterms:modified xsi:type="dcterms:W3CDTF">2022-0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Latex with gea simple class</vt:lpwstr>
  </property>
  <property fmtid="{D5CDD505-2E9C-101B-9397-08002B2CF9AE}" pid="4" name="LastSaved">
    <vt:filetime>2021-02-09T00:00:00Z</vt:filetime>
  </property>
</Properties>
</file>